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3D" w:rsidRPr="008512EC" w:rsidRDefault="00FB0E85" w:rsidP="00196B3D">
      <w:pPr>
        <w:rPr>
          <w:rFonts w:ascii="Arial Black" w:hAnsi="Arial Black"/>
        </w:rPr>
      </w:pPr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pt;margin-top:-18pt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8" o:title=""/>
            <w10:wrap type="tight"/>
          </v:shape>
          <o:OLEObject Type="Embed" ProgID="MSPhotoEd.3" ShapeID="_x0000_s1026" DrawAspect="Content" ObjectID="_1497959662" r:id="rId9"/>
        </w:obje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Requirements . . . . . . . . . . . . . . . . . . . . . . . . . 36 Semester Hours</w:t>
      </w:r>
    </w:p>
    <w:p w:rsidR="00B63C8C" w:rsidRPr="001D7B63" w:rsidRDefault="0047796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28" w:rsidRPr="001D7B63">
        <w:rPr>
          <w:rFonts w:ascii="Arial" w:hAnsi="Arial" w:cs="Arial"/>
          <w:sz w:val="20"/>
          <w:szCs w:val="20"/>
        </w:rPr>
        <w:t>Marshall University courses or equivalent:</w:t>
      </w:r>
    </w:p>
    <w:p w:rsidR="00CB7718" w:rsidRPr="00B63C8C" w:rsidRDefault="00CB7718" w:rsidP="00B63C8C">
      <w:pPr>
        <w:ind w:left="720" w:firstLine="720"/>
        <w:rPr>
          <w:sz w:val="20"/>
          <w:szCs w:val="20"/>
        </w:rPr>
      </w:pPr>
    </w:p>
    <w:p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675BB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F64DD9" w:rsidRPr="00675BB0">
        <w:rPr>
          <w:rFonts w:ascii="Arial" w:hAnsi="Arial" w:cs="Arial"/>
          <w:sz w:val="20"/>
          <w:szCs w:val="20"/>
          <w:highlight w:val="yellow"/>
        </w:rPr>
        <w:t>101</w:t>
      </w:r>
      <w:r w:rsidR="00675BB0" w:rsidRPr="00675BB0">
        <w:rPr>
          <w:rFonts w:ascii="Arial" w:hAnsi="Arial" w:cs="Arial"/>
          <w:sz w:val="20"/>
          <w:szCs w:val="20"/>
          <w:highlight w:val="yellow"/>
        </w:rPr>
        <w:t xml:space="preserve"> online</w:t>
      </w:r>
      <w:r w:rsidR="00675BB0">
        <w:rPr>
          <w:rFonts w:ascii="Arial" w:hAnsi="Arial" w:cs="Arial"/>
          <w:sz w:val="20"/>
          <w:szCs w:val="20"/>
        </w:rPr>
        <w:t xml:space="preserve"> </w:t>
      </w:r>
      <w:r w:rsidR="00675BB0" w:rsidRPr="00675BB0">
        <w:rPr>
          <w:rFonts w:ascii="Arial" w:hAnsi="Arial" w:cs="Arial"/>
          <w:sz w:val="20"/>
          <w:szCs w:val="20"/>
          <w:u w:val="single"/>
        </w:rPr>
        <w:t>with permission</w:t>
      </w:r>
      <w:r w:rsidR="00F64DD9" w:rsidRPr="005B1859">
        <w:rPr>
          <w:rFonts w:ascii="Arial" w:hAnsi="Arial" w:cs="Arial"/>
          <w:sz w:val="20"/>
          <w:szCs w:val="20"/>
        </w:rPr>
        <w:t>,</w:t>
      </w:r>
      <w:r w:rsidR="00F64DD9" w:rsidRPr="00A32360">
        <w:rPr>
          <w:rFonts w:ascii="Arial" w:hAnsi="Arial" w:cs="Arial"/>
          <w:sz w:val="20"/>
          <w:szCs w:val="20"/>
        </w:rPr>
        <w:t xml:space="preserve"> 102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1D5A84" w:rsidRPr="00675BB0">
        <w:rPr>
          <w:rFonts w:ascii="Arial" w:hAnsi="Arial" w:cs="Arial"/>
          <w:sz w:val="20"/>
          <w:szCs w:val="20"/>
          <w:highlight w:val="yellow"/>
        </w:rPr>
        <w:t>201</w:t>
      </w:r>
      <w:r w:rsidR="00675BB0" w:rsidRPr="00675BB0">
        <w:rPr>
          <w:rFonts w:ascii="Arial" w:hAnsi="Arial" w:cs="Arial"/>
          <w:sz w:val="20"/>
          <w:szCs w:val="20"/>
          <w:highlight w:val="yellow"/>
        </w:rPr>
        <w:t xml:space="preserve"> online</w:t>
      </w:r>
      <w:r w:rsidR="008512EC" w:rsidRPr="00A32360">
        <w:rPr>
          <w:rFonts w:ascii="Arial" w:hAnsi="Arial" w:cs="Arial"/>
          <w:sz w:val="20"/>
          <w:szCs w:val="20"/>
        </w:rPr>
        <w:t xml:space="preserve">, </w:t>
      </w:r>
      <w:r w:rsidR="008512EC" w:rsidRPr="00840A2B">
        <w:rPr>
          <w:rFonts w:ascii="Arial" w:hAnsi="Arial" w:cs="Arial"/>
          <w:sz w:val="20"/>
          <w:szCs w:val="20"/>
          <w:u w:val="single"/>
        </w:rPr>
        <w:t>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</w:t>
      </w:r>
      <w:r w:rsidR="008512EC" w:rsidRPr="00840A2B">
        <w:rPr>
          <w:rFonts w:ascii="Arial" w:hAnsi="Arial" w:cs="Arial"/>
          <w:sz w:val="20"/>
          <w:szCs w:val="20"/>
          <w:u w:val="single"/>
        </w:rPr>
        <w:t>o</w:t>
      </w:r>
      <w:r w:rsidR="008512EC" w:rsidRPr="00A32360">
        <w:rPr>
          <w:rFonts w:ascii="Arial" w:hAnsi="Arial" w:cs="Arial"/>
          <w:sz w:val="20"/>
          <w:szCs w:val="20"/>
        </w:rPr>
        <w:t>r 30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 xml:space="preserve">One of the following: 103,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840A2B">
        <w:rPr>
          <w:rFonts w:ascii="Arial" w:hAnsi="Arial" w:cs="Arial"/>
          <w:sz w:val="20"/>
          <w:szCs w:val="20"/>
        </w:rPr>
        <w:t xml:space="preserve"> </w:t>
      </w:r>
      <w:r w:rsidR="00B63C8C" w:rsidRPr="00B63C8C">
        <w:rPr>
          <w:rFonts w:ascii="Arial" w:hAnsi="Arial" w:cs="Arial"/>
          <w:sz w:val="20"/>
          <w:szCs w:val="20"/>
        </w:rPr>
        <w:t>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207</w:t>
      </w:r>
      <w:r w:rsidR="00B63C8C">
        <w:rPr>
          <w:rFonts w:ascii="Arial" w:hAnsi="Arial" w:cs="Arial"/>
          <w:sz w:val="20"/>
          <w:szCs w:val="20"/>
        </w:rPr>
        <w:t>;</w:t>
      </w:r>
      <w:r w:rsidR="00B63C8C" w:rsidRPr="00B63C8C">
        <w:rPr>
          <w:rFonts w:ascii="Arial" w:hAnsi="Arial" w:cs="Arial"/>
          <w:sz w:val="20"/>
          <w:szCs w:val="20"/>
        </w:rPr>
        <w:t xml:space="preserve"> </w:t>
      </w:r>
      <w:r w:rsidR="004F4F3A">
        <w:rPr>
          <w:rFonts w:ascii="Arial" w:hAnsi="Arial" w:cs="Arial"/>
          <w:sz w:val="20"/>
          <w:szCs w:val="20"/>
        </w:rPr>
        <w:t xml:space="preserve">or </w:t>
      </w:r>
      <w:r w:rsidR="00B63C8C" w:rsidRPr="004F4F3A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4F4F3A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Religious Studies (RST) – 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840A2B">
        <w:rPr>
          <w:rFonts w:ascii="Arial" w:hAnsi="Arial" w:cs="Arial"/>
          <w:sz w:val="20"/>
          <w:szCs w:val="20"/>
          <w:highlight w:val="yellow"/>
        </w:rPr>
        <w:t>s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05, 206, 305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1, 232,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233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7, 319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–literature </w:t>
      </w:r>
      <w:r w:rsidR="004F4F3A">
        <w:rPr>
          <w:rFonts w:ascii="Arial" w:hAnsi="Arial" w:cs="Arial"/>
          <w:sz w:val="20"/>
          <w:szCs w:val="20"/>
        </w:rPr>
        <w:t xml:space="preserve">(not writing) </w:t>
      </w:r>
      <w:r w:rsidRPr="00B63C8C">
        <w:rPr>
          <w:rFonts w:ascii="Arial" w:hAnsi="Arial" w:cs="Arial"/>
          <w:sz w:val="20"/>
          <w:szCs w:val="20"/>
        </w:rPr>
        <w:t>courses</w:t>
      </w:r>
      <w:r w:rsidR="004F4F3A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Online ENG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205, 209,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11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241, 242</w:t>
      </w:r>
      <w:r w:rsidR="0032613D">
        <w:rPr>
          <w:rFonts w:ascii="Arial" w:hAnsi="Arial" w:cs="Arial"/>
          <w:sz w:val="20"/>
          <w:szCs w:val="20"/>
        </w:rPr>
        <w:t>,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>480/481 WVROCK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  <w:r w:rsidR="00D649FF">
        <w:rPr>
          <w:rFonts w:ascii="Arial" w:hAnsi="Arial" w:cs="Arial"/>
          <w:sz w:val="20"/>
          <w:szCs w:val="20"/>
        </w:rPr>
        <w:t xml:space="preserve">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SPN 240 and FRN 480</w:t>
      </w:r>
      <w:r w:rsidR="0032613D">
        <w:rPr>
          <w:rFonts w:ascii="Arial" w:hAnsi="Arial" w:cs="Arial"/>
          <w:sz w:val="20"/>
          <w:szCs w:val="20"/>
          <w:highlight w:val="yellow"/>
        </w:rPr>
        <w:t xml:space="preserve"> WVROCKS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649FF">
        <w:rPr>
          <w:rFonts w:ascii="Arial" w:hAnsi="Arial" w:cs="Arial"/>
          <w:sz w:val="20"/>
          <w:szCs w:val="20"/>
          <w:highlight w:val="yellow"/>
        </w:rPr>
        <w:t xml:space="preserve">are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633A6">
        <w:rPr>
          <w:rFonts w:ascii="Arial" w:hAnsi="Arial" w:cs="Arial"/>
          <w:sz w:val="20"/>
          <w:szCs w:val="20"/>
          <w:highlight w:val="yellow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  <w:r w:rsidR="00D649FF">
        <w:rPr>
          <w:rFonts w:ascii="Arial" w:hAnsi="Arial" w:cs="Arial"/>
          <w:sz w:val="20"/>
          <w:szCs w:val="20"/>
        </w:rPr>
        <w:t xml:space="preserve"> (ART 201-202</w:t>
      </w:r>
      <w:r w:rsidR="0032613D">
        <w:rPr>
          <w:rFonts w:ascii="Arial" w:hAnsi="Arial" w:cs="Arial"/>
          <w:sz w:val="20"/>
          <w:szCs w:val="20"/>
        </w:rPr>
        <w:t xml:space="preserve">, 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>ART 480 WVROCKS</w:t>
      </w:r>
      <w:r w:rsidR="00D649FF">
        <w:rPr>
          <w:rFonts w:ascii="Arial" w:hAnsi="Arial" w:cs="Arial"/>
          <w:sz w:val="20"/>
          <w:szCs w:val="20"/>
        </w:rPr>
        <w:t>)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unication (JMC): JMC 101 Media Literacy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="00B633A6">
        <w:rPr>
          <w:rFonts w:ascii="Arial" w:hAnsi="Arial" w:cs="Arial"/>
          <w:sz w:val="20"/>
          <w:szCs w:val="20"/>
        </w:rPr>
        <w:t xml:space="preserve">200, </w:t>
      </w:r>
      <w:r w:rsidRPr="00B63C8C">
        <w:rPr>
          <w:rFonts w:ascii="Arial" w:hAnsi="Arial" w:cs="Arial"/>
          <w:sz w:val="20"/>
          <w:szCs w:val="20"/>
        </w:rPr>
        <w:t>250, or any music history courses</w:t>
      </w:r>
      <w:r w:rsidR="00D649FF">
        <w:rPr>
          <w:rFonts w:ascii="Arial" w:hAnsi="Arial" w:cs="Arial"/>
          <w:sz w:val="20"/>
          <w:szCs w:val="20"/>
        </w:rPr>
        <w:t xml:space="preserve"> (MUS 290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ilosophy (PHL) – any courses except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PHL 201, 302, 303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, 330</w:t>
      </w:r>
    </w:p>
    <w:p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D649FF">
        <w:rPr>
          <w:rFonts w:ascii="Arial" w:hAnsi="Arial" w:cs="Arial"/>
          <w:sz w:val="20"/>
          <w:szCs w:val="20"/>
        </w:rPr>
        <w:t xml:space="preserve"> or courses in theatre history</w:t>
      </w:r>
    </w:p>
    <w:p w:rsidR="00196B3D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ommunications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B63C8C">
        <w:rPr>
          <w:rFonts w:ascii="Arial" w:hAnsi="Arial" w:cs="Arial"/>
          <w:sz w:val="20"/>
          <w:szCs w:val="20"/>
        </w:rPr>
        <w:t>239,</w:t>
      </w:r>
      <w:r w:rsidR="00CB7573">
        <w:rPr>
          <w:rFonts w:ascii="Arial" w:hAnsi="Arial" w:cs="Arial"/>
          <w:sz w:val="20"/>
          <w:szCs w:val="20"/>
        </w:rPr>
        <w:t xml:space="preserve"> 240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 xml:space="preserve">402,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 w:rsidR="000259E1">
        <w:rPr>
          <w:rFonts w:ascii="Arial" w:hAnsi="Arial" w:cs="Arial"/>
          <w:sz w:val="20"/>
          <w:szCs w:val="20"/>
        </w:rPr>
        <w:t xml:space="preserve">rhetoric, performance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 xml:space="preserve"> history/criticism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:rsidR="00A76B6B" w:rsidRDefault="00D649FF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s dealing with philosophy or ethics (CJ 400, LE 36</w:t>
      </w:r>
      <w:r w:rsidR="00E802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PS 220, PSY 210</w:t>
      </w:r>
      <w:r w:rsidR="00060EB7">
        <w:rPr>
          <w:rFonts w:ascii="Arial" w:hAnsi="Arial" w:cs="Arial"/>
          <w:sz w:val="20"/>
          <w:szCs w:val="20"/>
        </w:rPr>
        <w:t>, ESS 401</w:t>
      </w:r>
      <w:r>
        <w:rPr>
          <w:rFonts w:ascii="Arial" w:hAnsi="Arial" w:cs="Arial"/>
          <w:sz w:val="20"/>
          <w:szCs w:val="20"/>
        </w:rPr>
        <w:t>)</w:t>
      </w:r>
    </w:p>
    <w:p w:rsidR="00B63C8C" w:rsidRPr="00B63C8C" w:rsidRDefault="00515C7A" w:rsidP="00515C7A">
      <w:pPr>
        <w:tabs>
          <w:tab w:val="left" w:pos="33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CHM 203, 2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2, 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Pr="00B63C8C">
        <w:rPr>
          <w:rFonts w:ascii="Arial" w:hAnsi="Arial" w:cs="Arial"/>
          <w:sz w:val="20"/>
          <w:szCs w:val="20"/>
        </w:rPr>
        <w:t>429, 430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:rsidR="00D92C28" w:rsidRPr="00B63C8C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and Technology (IST) – 111, 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A32360">
        <w:rPr>
          <w:rFonts w:ascii="Arial" w:hAnsi="Arial" w:cs="Arial"/>
          <w:sz w:val="20"/>
          <w:szCs w:val="20"/>
        </w:rPr>
        <w:t>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</w:p>
    <w:p w:rsidR="00813570" w:rsidRPr="00B63C8C" w:rsidRDefault="003F0FDA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 available online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tudies – CMM 255 Intro to Computer Communication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94AD5">
        <w:rPr>
          <w:rFonts w:ascii="Arial" w:hAnsi="Arial" w:cs="Arial"/>
          <w:sz w:val="20"/>
          <w:szCs w:val="20"/>
          <w:highlight w:val="yellow"/>
        </w:rPr>
        <w:t xml:space="preserve">and CJ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DC032B" w:rsidRPr="00B63C8C" w:rsidRDefault="00DC032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 Sport Science (ESS) –</w:t>
      </w:r>
      <w:r w:rsidR="00FB7598">
        <w:rPr>
          <w:rFonts w:ascii="Arial" w:hAnsi="Arial" w:cs="Arial"/>
          <w:sz w:val="20"/>
          <w:szCs w:val="20"/>
        </w:rPr>
        <w:t xml:space="preserve"> course in</w:t>
      </w:r>
      <w:r>
        <w:rPr>
          <w:rFonts w:ascii="Arial" w:hAnsi="Arial" w:cs="Arial"/>
          <w:sz w:val="20"/>
          <w:szCs w:val="20"/>
        </w:rPr>
        <w:t xml:space="preserve"> economics (</w:t>
      </w:r>
      <w:r w:rsidRPr="00DC032B">
        <w:rPr>
          <w:rFonts w:ascii="Arial" w:hAnsi="Arial" w:cs="Arial"/>
          <w:sz w:val="20"/>
          <w:szCs w:val="20"/>
          <w:highlight w:val="yellow"/>
        </w:rPr>
        <w:t>ESS 381</w:t>
      </w:r>
      <w:r w:rsidR="00FB7598">
        <w:rPr>
          <w:rFonts w:ascii="Arial" w:hAnsi="Arial" w:cs="Arial"/>
          <w:sz w:val="20"/>
          <w:szCs w:val="20"/>
        </w:rPr>
        <w:t xml:space="preserve"> </w:t>
      </w:r>
      <w:r w:rsidR="00FB7598" w:rsidRPr="00FB7598">
        <w:rPr>
          <w:rFonts w:ascii="Arial" w:hAnsi="Arial" w:cs="Arial"/>
          <w:sz w:val="20"/>
          <w:szCs w:val="20"/>
          <w:highlight w:val="yellow"/>
        </w:rPr>
        <w:t>online</w:t>
      </w:r>
      <w:r>
        <w:rPr>
          <w:rFonts w:ascii="Arial" w:hAnsi="Arial" w:cs="Arial"/>
          <w:sz w:val="20"/>
          <w:szCs w:val="20"/>
        </w:rPr>
        <w:t xml:space="preserve">) or history (ESS 218/418)  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22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5D30C3" w:rsidRPr="005D30C3">
        <w:rPr>
          <w:rFonts w:ascii="Arial" w:hAnsi="Arial" w:cs="Arial"/>
          <w:sz w:val="20"/>
          <w:szCs w:val="20"/>
          <w:highlight w:val="yellow"/>
        </w:rPr>
        <w:t>, 404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CA4529" w:rsidRPr="00B63C8C" w:rsidRDefault="00CA452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</w:t>
      </w:r>
      <w:r w:rsidR="00CB7573">
        <w:rPr>
          <w:rFonts w:ascii="Arial" w:hAnsi="Arial" w:cs="Arial"/>
          <w:sz w:val="20"/>
          <w:szCs w:val="20"/>
        </w:rPr>
        <w:t>unication (JMC)</w:t>
      </w:r>
      <w:r>
        <w:rPr>
          <w:rFonts w:ascii="Arial" w:hAnsi="Arial" w:cs="Arial"/>
          <w:sz w:val="20"/>
          <w:szCs w:val="20"/>
        </w:rPr>
        <w:t xml:space="preserve"> – course dealing with history </w:t>
      </w:r>
      <w:r w:rsidR="00BB3C0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MC 404</w:t>
      </w:r>
      <w:r w:rsidR="00BB3C0F">
        <w:rPr>
          <w:rFonts w:ascii="Arial" w:hAnsi="Arial" w:cs="Arial"/>
          <w:sz w:val="20"/>
          <w:szCs w:val="20"/>
        </w:rPr>
        <w:t>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, 432, 481/482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675BB0">
        <w:rPr>
          <w:rFonts w:ascii="Arial" w:hAnsi="Arial" w:cs="Arial"/>
          <w:sz w:val="20"/>
          <w:szCs w:val="20"/>
          <w:highlight w:val="yellow"/>
        </w:rPr>
        <w:t>PSY 201, 422, 424, 480 WVROCKS are online</w:t>
      </w:r>
    </w:p>
    <w:p w:rsidR="0032613D" w:rsidRDefault="0032613D" w:rsidP="0032613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(PH) – PH 3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SOC 200, 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440</w:t>
      </w:r>
      <w:r w:rsidR="00794AD5">
        <w:rPr>
          <w:rFonts w:ascii="Arial" w:hAnsi="Arial" w:cs="Arial"/>
          <w:sz w:val="20"/>
          <w:szCs w:val="20"/>
          <w:highlight w:val="yellow"/>
        </w:rPr>
        <w:t xml:space="preserve">, 480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Women’s Studies (WS) - 10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</w:p>
    <w:p w:rsidR="00196B3D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is available online</w:t>
      </w:r>
      <w:r w:rsidR="008C5D7B">
        <w:rPr>
          <w:rFonts w:ascii="Arial" w:hAnsi="Arial" w:cs="Arial"/>
          <w:sz w:val="20"/>
          <w:szCs w:val="20"/>
        </w:rPr>
        <w:t xml:space="preserve"> or above</w:t>
      </w:r>
    </w:p>
    <w:p w:rsidR="008A09A1" w:rsidRPr="00B63C8C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 (GEO) course with GIS/computers – GEO 110, 111, 112, </w:t>
      </w:r>
      <w:r w:rsidRPr="008A09A1">
        <w:rPr>
          <w:rFonts w:ascii="Arial" w:hAnsi="Arial" w:cs="Arial"/>
          <w:sz w:val="20"/>
          <w:szCs w:val="20"/>
          <w:highlight w:val="yellow"/>
        </w:rPr>
        <w:t>426</w:t>
      </w:r>
      <w:r>
        <w:rPr>
          <w:rFonts w:ascii="Arial" w:hAnsi="Arial" w:cs="Arial"/>
          <w:sz w:val="20"/>
          <w:szCs w:val="20"/>
          <w:highlight w:val="yellow"/>
        </w:rPr>
        <w:t xml:space="preserve"> is onli</w:t>
      </w:r>
      <w:r w:rsidRPr="008A09A1">
        <w:rPr>
          <w:rFonts w:ascii="Arial" w:hAnsi="Arial" w:cs="Arial"/>
          <w:sz w:val="20"/>
          <w:szCs w:val="20"/>
          <w:highlight w:val="yellow"/>
        </w:rPr>
        <w:t>ne</w:t>
      </w:r>
      <w:r>
        <w:rPr>
          <w:rFonts w:ascii="Arial" w:hAnsi="Arial" w:cs="Arial"/>
          <w:sz w:val="20"/>
          <w:szCs w:val="20"/>
        </w:rPr>
        <w:t>, 430, 431</w:t>
      </w:r>
      <w:r w:rsidR="00D649FF">
        <w:rPr>
          <w:rFonts w:ascii="Arial" w:hAnsi="Arial" w:cs="Arial"/>
          <w:sz w:val="20"/>
          <w:szCs w:val="20"/>
        </w:rPr>
        <w:t>, 432, 433</w:t>
      </w:r>
      <w:r>
        <w:rPr>
          <w:rFonts w:ascii="Arial" w:hAnsi="Arial" w:cs="Arial"/>
          <w:sz w:val="20"/>
          <w:szCs w:val="20"/>
        </w:rPr>
        <w:t>)</w:t>
      </w:r>
    </w:p>
    <w:p w:rsidR="00B37923" w:rsidRDefault="00B3792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>
        <w:rPr>
          <w:rFonts w:ascii="Arial" w:hAnsi="Arial" w:cs="Arial"/>
          <w:sz w:val="20"/>
          <w:szCs w:val="20"/>
        </w:rPr>
        <w:t xml:space="preserve"> (ITL) </w:t>
      </w:r>
      <w:r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C292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D92C28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</w:t>
      </w:r>
      <w:r w:rsidR="002F7B96">
        <w:rPr>
          <w:rFonts w:ascii="Arial" w:hAnsi="Arial" w:cs="Arial"/>
          <w:sz w:val="20"/>
          <w:szCs w:val="20"/>
        </w:rPr>
        <w:t>n</w:t>
      </w:r>
      <w:r w:rsidR="008B531C">
        <w:rPr>
          <w:rFonts w:ascii="Arial" w:hAnsi="Arial" w:cs="Arial"/>
          <w:sz w:val="20"/>
          <w:szCs w:val="20"/>
        </w:rPr>
        <w:t>tegrated Science and Technology (IST)</w:t>
      </w:r>
      <w:r w:rsidR="00A32360">
        <w:rPr>
          <w:rFonts w:ascii="Arial" w:hAnsi="Arial" w:cs="Arial"/>
          <w:sz w:val="20"/>
          <w:szCs w:val="20"/>
        </w:rPr>
        <w:t xml:space="preserve"> math or computer course</w:t>
      </w:r>
      <w:r w:rsidR="003E6D13">
        <w:rPr>
          <w:rFonts w:ascii="Arial" w:hAnsi="Arial" w:cs="Arial"/>
          <w:sz w:val="20"/>
          <w:szCs w:val="20"/>
        </w:rPr>
        <w:t xml:space="preserve">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IST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163,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365</w:t>
      </w:r>
      <w:r w:rsidR="00BB3C0F">
        <w:rPr>
          <w:rFonts w:ascii="Arial" w:hAnsi="Arial" w:cs="Arial"/>
          <w:sz w:val="20"/>
          <w:szCs w:val="20"/>
          <w:highlight w:val="yellow"/>
        </w:rPr>
        <w:t>, 454, 467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 are online</w:t>
      </w:r>
    </w:p>
    <w:p w:rsidR="00BB3C0F" w:rsidRDefault="008A09A1" w:rsidP="00BB3C0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Communication (JMC) computer course </w:t>
      </w:r>
      <w:r w:rsidRPr="00BB3C0F">
        <w:rPr>
          <w:rFonts w:ascii="Arial" w:hAnsi="Arial" w:cs="Arial"/>
          <w:sz w:val="20"/>
          <w:szCs w:val="20"/>
          <w:highlight w:val="yellow"/>
        </w:rPr>
        <w:t>JMC 241, 36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462 are </w:t>
      </w:r>
      <w:r w:rsidR="00BB3C0F" w:rsidRPr="00BB3C0F">
        <w:rPr>
          <w:rFonts w:ascii="Arial" w:hAnsi="Arial" w:cs="Arial"/>
          <w:sz w:val="20"/>
          <w:szCs w:val="20"/>
          <w:highlight w:val="yellow"/>
        </w:rPr>
        <w:t>online</w:t>
      </w:r>
    </w:p>
    <w:p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>, 207, 257, 340, 350</w:t>
      </w:r>
    </w:p>
    <w:p w:rsidR="00790EC9" w:rsidRPr="00B63C8C" w:rsidRDefault="00790EC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and Instruction (CI) </w:t>
      </w:r>
      <w:r w:rsidRPr="003D0ABD">
        <w:rPr>
          <w:rFonts w:ascii="Arial" w:hAnsi="Arial" w:cs="Arial"/>
          <w:sz w:val="20"/>
          <w:szCs w:val="20"/>
          <w:highlight w:val="yellow"/>
        </w:rPr>
        <w:t xml:space="preserve">CI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102 and </w:t>
      </w:r>
      <w:r w:rsidRPr="003D0ABD">
        <w:rPr>
          <w:rFonts w:ascii="Arial" w:hAnsi="Arial" w:cs="Arial"/>
          <w:sz w:val="20"/>
          <w:szCs w:val="20"/>
          <w:highlight w:val="yellow"/>
        </w:rPr>
        <w:t>35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are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D92C28" w:rsidRPr="00B63C8C" w:rsidRDefault="002F7B9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2C28" w:rsidRPr="00B63C8C">
        <w:rPr>
          <w:rFonts w:ascii="Arial" w:hAnsi="Arial" w:cs="Arial"/>
          <w:sz w:val="20"/>
          <w:szCs w:val="20"/>
        </w:rPr>
        <w:t xml:space="preserve">ourse </w:t>
      </w:r>
      <w:r w:rsidR="0047796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uter use/</w:t>
      </w:r>
      <w:r w:rsidR="00D92C28" w:rsidRPr="00B63C8C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s/</w:t>
      </w:r>
      <w:r w:rsidR="00D92C28" w:rsidRPr="00B63C8C">
        <w:rPr>
          <w:rFonts w:ascii="Arial" w:hAnsi="Arial" w:cs="Arial"/>
          <w:sz w:val="20"/>
          <w:szCs w:val="20"/>
        </w:rPr>
        <w:t>programming (with RBA approval)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</w:p>
    <w:p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:rsidR="00654517" w:rsidRPr="00B63C8C" w:rsidRDefault="00196B3D" w:rsidP="00477961">
      <w:pPr>
        <w:numPr>
          <w:ilvl w:val="0"/>
          <w:numId w:val="2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:rsidR="00935F12" w:rsidRDefault="008B531C" w:rsidP="00B80E5F">
      <w:pPr>
        <w:ind w:firstLine="720"/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 xml:space="preserve">Highlighted in yellow indicates </w:t>
      </w:r>
      <w:r w:rsidR="00B80E5F">
        <w:rPr>
          <w:rFonts w:ascii="Arial" w:hAnsi="Arial" w:cs="Arial"/>
          <w:b/>
          <w:sz w:val="20"/>
          <w:szCs w:val="20"/>
          <w:highlight w:val="yellow"/>
        </w:rPr>
        <w:t>courses that may be available online, check the schedule for sure.</w:t>
      </w:r>
    </w:p>
    <w:p w:rsidR="008C5D7B" w:rsidRPr="00B63C8C" w:rsidRDefault="00D92C28" w:rsidP="00B80E5F">
      <w:pPr>
        <w:ind w:firstLine="720"/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32613D">
        <w:rPr>
          <w:rFonts w:ascii="Arial" w:hAnsi="Arial" w:cs="Arial"/>
          <w:b/>
          <w:sz w:val="20"/>
          <w:szCs w:val="20"/>
        </w:rPr>
        <w:t>July</w:t>
      </w:r>
      <w:r w:rsidR="003136A5">
        <w:rPr>
          <w:rFonts w:ascii="Arial" w:hAnsi="Arial" w:cs="Arial"/>
          <w:b/>
          <w:sz w:val="20"/>
          <w:szCs w:val="20"/>
        </w:rPr>
        <w:t xml:space="preserve"> 2015</w:t>
      </w:r>
    </w:p>
    <w:sectPr w:rsidR="008C5D7B" w:rsidRPr="00B63C8C" w:rsidSect="00B80E5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85" w:rsidRDefault="00FB0E85" w:rsidP="00A76B6B">
      <w:r>
        <w:separator/>
      </w:r>
    </w:p>
  </w:endnote>
  <w:endnote w:type="continuationSeparator" w:id="0">
    <w:p w:rsidR="00FB0E85" w:rsidRDefault="00FB0E85" w:rsidP="00A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85" w:rsidRDefault="00FB0E85" w:rsidP="00A76B6B">
      <w:r>
        <w:separator/>
      </w:r>
    </w:p>
  </w:footnote>
  <w:footnote w:type="continuationSeparator" w:id="0">
    <w:p w:rsidR="00FB0E85" w:rsidRDefault="00FB0E85" w:rsidP="00A7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D"/>
    <w:rsid w:val="000070EB"/>
    <w:rsid w:val="000259E1"/>
    <w:rsid w:val="0004485F"/>
    <w:rsid w:val="00060EB7"/>
    <w:rsid w:val="00076D5F"/>
    <w:rsid w:val="000D2FB8"/>
    <w:rsid w:val="00106369"/>
    <w:rsid w:val="0011591A"/>
    <w:rsid w:val="0012076D"/>
    <w:rsid w:val="00167A93"/>
    <w:rsid w:val="00174CEB"/>
    <w:rsid w:val="00196B3D"/>
    <w:rsid w:val="001A6AE4"/>
    <w:rsid w:val="001D2F38"/>
    <w:rsid w:val="001D5A84"/>
    <w:rsid w:val="001D7B63"/>
    <w:rsid w:val="0022217B"/>
    <w:rsid w:val="00237170"/>
    <w:rsid w:val="00241566"/>
    <w:rsid w:val="00257563"/>
    <w:rsid w:val="00280BCD"/>
    <w:rsid w:val="00296FDF"/>
    <w:rsid w:val="002D04A5"/>
    <w:rsid w:val="002F7B96"/>
    <w:rsid w:val="003136A5"/>
    <w:rsid w:val="0032613D"/>
    <w:rsid w:val="00385B33"/>
    <w:rsid w:val="003C2924"/>
    <w:rsid w:val="003C2B23"/>
    <w:rsid w:val="003C3162"/>
    <w:rsid w:val="003D0ABD"/>
    <w:rsid w:val="003E4BAE"/>
    <w:rsid w:val="003E6D13"/>
    <w:rsid w:val="003F0FDA"/>
    <w:rsid w:val="004412AD"/>
    <w:rsid w:val="00446907"/>
    <w:rsid w:val="00477961"/>
    <w:rsid w:val="004B053A"/>
    <w:rsid w:val="004E36CD"/>
    <w:rsid w:val="004F4F3A"/>
    <w:rsid w:val="00505645"/>
    <w:rsid w:val="00515C7A"/>
    <w:rsid w:val="005263EB"/>
    <w:rsid w:val="00536218"/>
    <w:rsid w:val="005B1859"/>
    <w:rsid w:val="005D30C3"/>
    <w:rsid w:val="005F2F9F"/>
    <w:rsid w:val="00607D9A"/>
    <w:rsid w:val="006465A9"/>
    <w:rsid w:val="00654517"/>
    <w:rsid w:val="00670E67"/>
    <w:rsid w:val="00675BB0"/>
    <w:rsid w:val="00681D0D"/>
    <w:rsid w:val="00684DAB"/>
    <w:rsid w:val="006B7CD1"/>
    <w:rsid w:val="006E399B"/>
    <w:rsid w:val="006E5AED"/>
    <w:rsid w:val="00790EC9"/>
    <w:rsid w:val="00794AD5"/>
    <w:rsid w:val="007B185D"/>
    <w:rsid w:val="007C6559"/>
    <w:rsid w:val="007E1CB9"/>
    <w:rsid w:val="00813570"/>
    <w:rsid w:val="00840A2B"/>
    <w:rsid w:val="008512EC"/>
    <w:rsid w:val="008758CF"/>
    <w:rsid w:val="00876A29"/>
    <w:rsid w:val="00890DCA"/>
    <w:rsid w:val="00892212"/>
    <w:rsid w:val="008A09A1"/>
    <w:rsid w:val="008B531C"/>
    <w:rsid w:val="008C5D7B"/>
    <w:rsid w:val="008F40E9"/>
    <w:rsid w:val="00923FED"/>
    <w:rsid w:val="00935F12"/>
    <w:rsid w:val="009A137E"/>
    <w:rsid w:val="009A7871"/>
    <w:rsid w:val="009D5C5C"/>
    <w:rsid w:val="00A004B5"/>
    <w:rsid w:val="00A32360"/>
    <w:rsid w:val="00A34080"/>
    <w:rsid w:val="00A40CDE"/>
    <w:rsid w:val="00A53E5B"/>
    <w:rsid w:val="00A76B6B"/>
    <w:rsid w:val="00AB1E6B"/>
    <w:rsid w:val="00AF193B"/>
    <w:rsid w:val="00B012F1"/>
    <w:rsid w:val="00B27AAA"/>
    <w:rsid w:val="00B37923"/>
    <w:rsid w:val="00B633A6"/>
    <w:rsid w:val="00B63C8C"/>
    <w:rsid w:val="00B80E5F"/>
    <w:rsid w:val="00B85F5E"/>
    <w:rsid w:val="00BA583C"/>
    <w:rsid w:val="00BB3C0F"/>
    <w:rsid w:val="00BC3E70"/>
    <w:rsid w:val="00BE0CA0"/>
    <w:rsid w:val="00C2731C"/>
    <w:rsid w:val="00C732CC"/>
    <w:rsid w:val="00C9344E"/>
    <w:rsid w:val="00CA4529"/>
    <w:rsid w:val="00CB7573"/>
    <w:rsid w:val="00CB7718"/>
    <w:rsid w:val="00CC3780"/>
    <w:rsid w:val="00CD6D99"/>
    <w:rsid w:val="00CE23BF"/>
    <w:rsid w:val="00CE2FBB"/>
    <w:rsid w:val="00D166CF"/>
    <w:rsid w:val="00D3654D"/>
    <w:rsid w:val="00D379DF"/>
    <w:rsid w:val="00D649FF"/>
    <w:rsid w:val="00D92C28"/>
    <w:rsid w:val="00DC032B"/>
    <w:rsid w:val="00DC57F5"/>
    <w:rsid w:val="00DD7DAF"/>
    <w:rsid w:val="00DE5461"/>
    <w:rsid w:val="00E07414"/>
    <w:rsid w:val="00E30733"/>
    <w:rsid w:val="00E802E0"/>
    <w:rsid w:val="00EA3264"/>
    <w:rsid w:val="00EC46CC"/>
    <w:rsid w:val="00F64DD9"/>
    <w:rsid w:val="00FB0E85"/>
    <w:rsid w:val="00FB2202"/>
    <w:rsid w:val="00FB7598"/>
    <w:rsid w:val="00FC018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A305DD-5AD0-487A-9631-25FF5557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A33F-8CE2-413B-BBE7-60EF425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ker</dc:creator>
  <cp:keywords/>
  <dc:description/>
  <cp:lastModifiedBy>Gooding, Andrew</cp:lastModifiedBy>
  <cp:revision>3</cp:revision>
  <cp:lastPrinted>2015-04-01T13:03:00Z</cp:lastPrinted>
  <dcterms:created xsi:type="dcterms:W3CDTF">2015-07-08T14:25:00Z</dcterms:created>
  <dcterms:modified xsi:type="dcterms:W3CDTF">2015-07-08T14:39:00Z</dcterms:modified>
</cp:coreProperties>
</file>